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E9F8" w14:textId="77777777" w:rsidR="00C7071D" w:rsidRDefault="00E76848" w:rsidP="00E76848">
      <w:pPr>
        <w:spacing w:line="360" w:lineRule="exact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第４号</w:t>
      </w:r>
    </w:p>
    <w:p w14:paraId="485F971A" w14:textId="77777777" w:rsidR="00E76848" w:rsidRPr="00FE2DCF" w:rsidRDefault="00E76848" w:rsidP="00E76848">
      <w:pPr>
        <w:spacing w:line="36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16348947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 w:rsidRPr="00FE2DCF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1A053" wp14:editId="3CC03E9C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4743450" cy="12858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AFF1" w14:textId="77777777" w:rsidR="00FB0AA9" w:rsidRPr="00FB0AA9" w:rsidRDefault="00C7071D" w:rsidP="005F1A78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送付先</w:t>
                            </w:r>
                          </w:p>
                          <w:p w14:paraId="5AAD63F3" w14:textId="77777777" w:rsidR="00FB0AA9" w:rsidRPr="00FB0AA9" w:rsidRDefault="00FB0AA9" w:rsidP="00FB0AA9">
                            <w:pPr>
                              <w:spacing w:line="360" w:lineRule="exact"/>
                              <w:ind w:firstLineChars="200" w:firstLine="446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：a11800@pref.yamaguchi.lg.jp</w:t>
                            </w:r>
                          </w:p>
                          <w:p w14:paraId="48E05258" w14:textId="77777777" w:rsidR="00C7071D" w:rsidRPr="00FB0AA9" w:rsidRDefault="00C7071D" w:rsidP="00FB0AA9">
                            <w:pPr>
                              <w:spacing w:line="360" w:lineRule="exact"/>
                              <w:ind w:firstLineChars="200" w:firstLine="446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ＦＡＸ：０８３－９３３－２７</w:t>
                            </w:r>
                            <w:r w:rsidR="00E76848"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  <w:p w14:paraId="60C3E5DD" w14:textId="77777777" w:rsidR="00C7071D" w:rsidRPr="00FB0AA9" w:rsidRDefault="00C7071D" w:rsidP="005F1A78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山口県健康福祉部こども・子育て応援局</w:t>
                            </w:r>
                          </w:p>
                          <w:p w14:paraId="56563EB4" w14:textId="77777777" w:rsidR="00C7071D" w:rsidRPr="00FB0AA9" w:rsidRDefault="00E76848" w:rsidP="00E76848">
                            <w:pPr>
                              <w:spacing w:line="360" w:lineRule="exact"/>
                              <w:ind w:firstLineChars="1000" w:firstLine="222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こども家庭</w:t>
                            </w:r>
                            <w:r w:rsidR="00C7071D"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課　</w:t>
                            </w: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青少年・家庭福祉</w:t>
                            </w:r>
                            <w:r w:rsidR="00C7071D"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班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1A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6.3pt;width:373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">
                <v:textbox inset="5.85pt,.7pt,5.85pt,.7pt">
                  <w:txbxContent>
                    <w:p w14:paraId="001FAFF1" w14:textId="77777777" w:rsidR="00FB0AA9" w:rsidRPr="00FB0AA9" w:rsidRDefault="00C7071D" w:rsidP="005F1A78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送付先</w:t>
                      </w:r>
                    </w:p>
                    <w:p w14:paraId="5AAD63F3" w14:textId="77777777" w:rsidR="00FB0AA9" w:rsidRPr="00FB0AA9" w:rsidRDefault="00FB0AA9" w:rsidP="00FB0AA9">
                      <w:pPr>
                        <w:spacing w:line="360" w:lineRule="exact"/>
                        <w:ind w:firstLineChars="200" w:firstLine="446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：a11800@pref.yamaguchi.lg.jp</w:t>
                      </w:r>
                    </w:p>
                    <w:p w14:paraId="48E05258" w14:textId="77777777" w:rsidR="00C7071D" w:rsidRPr="00FB0AA9" w:rsidRDefault="00C7071D" w:rsidP="00FB0AA9">
                      <w:pPr>
                        <w:spacing w:line="360" w:lineRule="exact"/>
                        <w:ind w:firstLineChars="200" w:firstLine="446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ＦＡＸ：０８３－９３３－２７</w:t>
                      </w:r>
                      <w:r w:rsidR="00E76848"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</w:t>
                      </w: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</w:t>
                      </w:r>
                    </w:p>
                    <w:p w14:paraId="60C3E5DD" w14:textId="77777777" w:rsidR="00C7071D" w:rsidRPr="00FB0AA9" w:rsidRDefault="00C7071D" w:rsidP="005F1A78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山口県健康福祉部こども・子育て応援局</w:t>
                      </w:r>
                    </w:p>
                    <w:p w14:paraId="56563EB4" w14:textId="77777777" w:rsidR="00C7071D" w:rsidRPr="00FB0AA9" w:rsidRDefault="00E76848" w:rsidP="00E76848">
                      <w:pPr>
                        <w:spacing w:line="360" w:lineRule="exact"/>
                        <w:ind w:firstLineChars="1000" w:firstLine="222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こども家庭</w:t>
                      </w:r>
                      <w:r w:rsidR="00C7071D"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課　</w:t>
                      </w: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青少年・家庭福祉</w:t>
                      </w:r>
                      <w:r w:rsidR="00C7071D"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班　行</w:t>
                      </w:r>
                    </w:p>
                  </w:txbxContent>
                </v:textbox>
              </v:shape>
            </w:pict>
          </mc:Fallback>
        </mc:AlternateContent>
      </w:r>
    </w:p>
    <w:p w14:paraId="7883318C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5C10B002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073D2927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50606A46" w14:textId="77777777" w:rsidR="00C7071D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1DD9E69C" w14:textId="77777777" w:rsidR="00FB0AA9" w:rsidRDefault="00FB0AA9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4B70A6B8" w14:textId="77777777" w:rsidR="00FB0AA9" w:rsidRDefault="00FB0AA9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3BB8B597" w14:textId="77777777" w:rsidR="00FB0AA9" w:rsidRPr="00FE2DCF" w:rsidRDefault="00FB0AA9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381B260B" w14:textId="77777777" w:rsidR="00C7071D" w:rsidRPr="00E76848" w:rsidRDefault="005F1A78" w:rsidP="005F1A78">
      <w:pPr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4"/>
        </w:rPr>
      </w:pP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質</w:t>
      </w:r>
      <w:r w:rsidR="00E76848">
        <w:rPr>
          <w:rFonts w:asciiTheme="majorEastAsia" w:eastAsiaTheme="majorEastAsia" w:hAnsiTheme="majorEastAsia" w:cs="Times New Roman" w:hint="eastAsia"/>
          <w:sz w:val="28"/>
          <w:szCs w:val="24"/>
        </w:rPr>
        <w:t xml:space="preserve">　</w:t>
      </w: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問</w:t>
      </w:r>
      <w:r w:rsidR="00E76848">
        <w:rPr>
          <w:rFonts w:asciiTheme="majorEastAsia" w:eastAsiaTheme="majorEastAsia" w:hAnsiTheme="majorEastAsia" w:cs="Times New Roman" w:hint="eastAsia"/>
          <w:sz w:val="28"/>
          <w:szCs w:val="24"/>
        </w:rPr>
        <w:t xml:space="preserve">　</w:t>
      </w: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書</w:t>
      </w:r>
    </w:p>
    <w:p w14:paraId="048F32B7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04994B3C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07E7EB7B" w14:textId="77777777" w:rsidR="00C7071D" w:rsidRPr="00FE2DCF" w:rsidRDefault="00FC78FF" w:rsidP="005F1A78">
      <w:pPr>
        <w:spacing w:line="360" w:lineRule="exact"/>
        <w:ind w:firstLineChars="3100" w:firstLine="6906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5F1A78" w:rsidRPr="00FE2DCF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67418760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57F368D5" w14:textId="3957A477" w:rsidR="00C7071D" w:rsidRPr="00FE2DCF" w:rsidRDefault="00E76848" w:rsidP="00E76848">
      <w:pPr>
        <w:spacing w:afterLines="50" w:after="145" w:line="3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F72426" w:rsidRPr="00F72426">
        <w:rPr>
          <w:rFonts w:asciiTheme="minorEastAsia" w:hAnsiTheme="minorEastAsia" w:cs="Times New Roman" w:hint="eastAsia"/>
          <w:sz w:val="24"/>
          <w:szCs w:val="24"/>
        </w:rPr>
        <w:t>地域</w:t>
      </w:r>
      <w:r w:rsidR="006E698C">
        <w:rPr>
          <w:rFonts w:asciiTheme="minorEastAsia" w:hAnsiTheme="minorEastAsia" w:cs="Times New Roman" w:hint="eastAsia"/>
          <w:sz w:val="24"/>
          <w:szCs w:val="24"/>
        </w:rPr>
        <w:t>子</w:t>
      </w:r>
      <w:r w:rsidR="00F72426" w:rsidRPr="00F72426">
        <w:rPr>
          <w:rFonts w:asciiTheme="minorEastAsia" w:hAnsiTheme="minorEastAsia" w:cs="Times New Roman" w:hint="eastAsia"/>
          <w:sz w:val="24"/>
          <w:szCs w:val="24"/>
        </w:rPr>
        <w:t>どもの居場所づくり体制強化業務</w:t>
      </w:r>
      <w:r>
        <w:rPr>
          <w:rFonts w:asciiTheme="minorEastAsia" w:hAnsiTheme="minorEastAsia" w:cs="Times New Roman" w:hint="eastAsia"/>
          <w:sz w:val="24"/>
          <w:szCs w:val="24"/>
        </w:rPr>
        <w:t>プロポーザルについて、次の項目を質問します。</w:t>
      </w:r>
    </w:p>
    <w:tbl>
      <w:tblPr>
        <w:tblStyle w:val="ad"/>
        <w:tblW w:w="9643" w:type="dxa"/>
        <w:tblInd w:w="108" w:type="dxa"/>
        <w:tblLook w:val="04A0" w:firstRow="1" w:lastRow="0" w:firstColumn="1" w:lastColumn="0" w:noHBand="0" w:noVBand="1"/>
      </w:tblPr>
      <w:tblGrid>
        <w:gridCol w:w="1701"/>
        <w:gridCol w:w="7942"/>
      </w:tblGrid>
      <w:tr w:rsidR="00FE2DCF" w:rsidRPr="00FE2DCF" w14:paraId="7F8C13CB" w14:textId="77777777" w:rsidTr="0020668F">
        <w:trPr>
          <w:trHeight w:val="603"/>
        </w:trPr>
        <w:tc>
          <w:tcPr>
            <w:tcW w:w="1701" w:type="dxa"/>
            <w:vAlign w:val="center"/>
          </w:tcPr>
          <w:p w14:paraId="30098FFE" w14:textId="77777777" w:rsidR="00700D4A" w:rsidRPr="00FE2DCF" w:rsidRDefault="00E76848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0668F">
              <w:rPr>
                <w:rFonts w:asciiTheme="minorEastAsia" w:hAnsiTheme="minorEastAsia" w:cs="Times New Roman" w:hint="eastAsia"/>
                <w:spacing w:val="26"/>
                <w:kern w:val="0"/>
                <w:sz w:val="24"/>
                <w:szCs w:val="24"/>
                <w:fitText w:val="1115" w:id="1927451136"/>
              </w:rPr>
              <w:t>事業者</w:t>
            </w:r>
            <w:r w:rsidRPr="0020668F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115" w:id="1927451136"/>
              </w:rPr>
              <w:t>名</w:t>
            </w:r>
          </w:p>
        </w:tc>
        <w:tc>
          <w:tcPr>
            <w:tcW w:w="7937" w:type="dxa"/>
            <w:vAlign w:val="center"/>
          </w:tcPr>
          <w:p w14:paraId="79E5CA3A" w14:textId="77777777" w:rsidR="00700D4A" w:rsidRPr="00FE2DCF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E2DCF" w:rsidRPr="00FE2DCF" w14:paraId="61503109" w14:textId="77777777" w:rsidTr="0020668F">
        <w:trPr>
          <w:trHeight w:val="603"/>
        </w:trPr>
        <w:tc>
          <w:tcPr>
            <w:tcW w:w="1701" w:type="dxa"/>
            <w:vAlign w:val="center"/>
          </w:tcPr>
          <w:p w14:paraId="3BE05559" w14:textId="77777777" w:rsidR="00700D4A" w:rsidRPr="00FE2DCF" w:rsidRDefault="00700D4A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16AD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115" w:id="1927451392"/>
              </w:rPr>
              <w:t>担当</w:t>
            </w:r>
            <w:r w:rsidRPr="006816A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115" w:id="1927451392"/>
              </w:rPr>
              <w:t>者</w:t>
            </w:r>
          </w:p>
        </w:tc>
        <w:tc>
          <w:tcPr>
            <w:tcW w:w="7937" w:type="dxa"/>
            <w:vAlign w:val="center"/>
          </w:tcPr>
          <w:p w14:paraId="283701E3" w14:textId="77777777" w:rsidR="00700D4A" w:rsidRPr="00FE2DCF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役　職）　　　　　　　　</w:t>
            </w:r>
            <w:r w:rsidR="00EF4136"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氏　名）</w:t>
            </w:r>
          </w:p>
        </w:tc>
      </w:tr>
      <w:tr w:rsidR="00FE2DCF" w:rsidRPr="00FE2DCF" w14:paraId="2F5DD9D4" w14:textId="77777777" w:rsidTr="00700D4A">
        <w:trPr>
          <w:trHeight w:val="454"/>
        </w:trPr>
        <w:tc>
          <w:tcPr>
            <w:tcW w:w="1701" w:type="dxa"/>
            <w:vAlign w:val="center"/>
          </w:tcPr>
          <w:p w14:paraId="5C7622B9" w14:textId="77777777" w:rsidR="00700D4A" w:rsidRPr="00FE2DCF" w:rsidRDefault="00700D4A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16AD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115" w:id="1927451393"/>
              </w:rPr>
              <w:t>連絡</w:t>
            </w:r>
            <w:r w:rsidRPr="006816A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115" w:id="1927451393"/>
              </w:rPr>
              <w:t>先</w:t>
            </w:r>
          </w:p>
        </w:tc>
        <w:tc>
          <w:tcPr>
            <w:tcW w:w="7937" w:type="dxa"/>
            <w:vAlign w:val="center"/>
          </w:tcPr>
          <w:p w14:paraId="3B1F0819" w14:textId="77777777" w:rsidR="00700D4A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ＴＥＬ）　　　　　　　　</w:t>
            </w:r>
            <w:r w:rsidR="00EF4136"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ＦＡＸ）</w:t>
            </w:r>
          </w:p>
          <w:p w14:paraId="30866859" w14:textId="77777777" w:rsidR="00FB0AA9" w:rsidRPr="00FE2DCF" w:rsidRDefault="00FB0AA9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メール）</w:t>
            </w:r>
          </w:p>
        </w:tc>
      </w:tr>
      <w:tr w:rsidR="00700D4A" w:rsidRPr="00FE2DCF" w14:paraId="65E07574" w14:textId="77777777" w:rsidTr="00700D4A">
        <w:tc>
          <w:tcPr>
            <w:tcW w:w="9643" w:type="dxa"/>
            <w:gridSpan w:val="2"/>
          </w:tcPr>
          <w:p w14:paraId="3E7A5609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質問事項）</w:t>
            </w:r>
          </w:p>
          <w:p w14:paraId="76435DB3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16E9258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9F0E640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BE0C81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AF26FE0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1BADB5D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87E4359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EEA6887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1B8C98D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18FD23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EB41C86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EB747B3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8468428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448BC1D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565663F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E106430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F06D22F" w14:textId="77777777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sectPr w:rsidR="00C7071D" w:rsidRPr="00FE2DCF" w:rsidSect="008049B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99E4" w14:textId="77777777" w:rsidR="00FB2146" w:rsidRDefault="00FB2146" w:rsidP="00FD65B5">
      <w:r>
        <w:separator/>
      </w:r>
    </w:p>
  </w:endnote>
  <w:endnote w:type="continuationSeparator" w:id="0">
    <w:p w14:paraId="28904B23" w14:textId="77777777" w:rsidR="00FB2146" w:rsidRDefault="00FB2146" w:rsidP="00F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C865" w14:textId="77777777" w:rsidR="00FB2146" w:rsidRDefault="00FB2146" w:rsidP="00FD65B5">
      <w:r>
        <w:separator/>
      </w:r>
    </w:p>
  </w:footnote>
  <w:footnote w:type="continuationSeparator" w:id="0">
    <w:p w14:paraId="00B2AB09" w14:textId="77777777" w:rsidR="00FB2146" w:rsidRDefault="00FB2146" w:rsidP="00FD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063F" w14:textId="77777777" w:rsidR="0097041E" w:rsidRPr="0097041E" w:rsidRDefault="0097041E" w:rsidP="0097041E">
    <w:pPr>
      <w:pStyle w:val="a7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56C"/>
    <w:multiLevelType w:val="hybridMultilevel"/>
    <w:tmpl w:val="2000E866"/>
    <w:lvl w:ilvl="0" w:tplc="3648D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4C83"/>
    <w:multiLevelType w:val="hybridMultilevel"/>
    <w:tmpl w:val="7B64341C"/>
    <w:lvl w:ilvl="0" w:tplc="7F7E9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B88C8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E11CC"/>
    <w:multiLevelType w:val="hybridMultilevel"/>
    <w:tmpl w:val="FF6C84A6"/>
    <w:lvl w:ilvl="0" w:tplc="45E48D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4B7B04"/>
    <w:multiLevelType w:val="hybridMultilevel"/>
    <w:tmpl w:val="574A3B84"/>
    <w:lvl w:ilvl="0" w:tplc="B1C0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E62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50858"/>
    <w:multiLevelType w:val="hybridMultilevel"/>
    <w:tmpl w:val="CDCA7672"/>
    <w:lvl w:ilvl="0" w:tplc="746CD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E3366"/>
    <w:multiLevelType w:val="hybridMultilevel"/>
    <w:tmpl w:val="812A9BD0"/>
    <w:lvl w:ilvl="0" w:tplc="29B80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15966">
    <w:abstractNumId w:val="4"/>
  </w:num>
  <w:num w:numId="2" w16cid:durableId="1409187775">
    <w:abstractNumId w:val="1"/>
  </w:num>
  <w:num w:numId="3" w16cid:durableId="1630209528">
    <w:abstractNumId w:val="3"/>
  </w:num>
  <w:num w:numId="4" w16cid:durableId="1052533138">
    <w:abstractNumId w:val="0"/>
  </w:num>
  <w:num w:numId="5" w16cid:durableId="463697415">
    <w:abstractNumId w:val="5"/>
  </w:num>
  <w:num w:numId="6" w16cid:durableId="87832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EC"/>
    <w:rsid w:val="000026F4"/>
    <w:rsid w:val="00013709"/>
    <w:rsid w:val="00021CC5"/>
    <w:rsid w:val="00040451"/>
    <w:rsid w:val="00043C86"/>
    <w:rsid w:val="00056AC8"/>
    <w:rsid w:val="000875C1"/>
    <w:rsid w:val="0009112B"/>
    <w:rsid w:val="0009366A"/>
    <w:rsid w:val="000936B4"/>
    <w:rsid w:val="000B2FFA"/>
    <w:rsid w:val="000C1680"/>
    <w:rsid w:val="000D3B9E"/>
    <w:rsid w:val="000F49F7"/>
    <w:rsid w:val="000F7928"/>
    <w:rsid w:val="000F79D3"/>
    <w:rsid w:val="001025B0"/>
    <w:rsid w:val="001175B2"/>
    <w:rsid w:val="00133AEB"/>
    <w:rsid w:val="00157395"/>
    <w:rsid w:val="00174676"/>
    <w:rsid w:val="0018282A"/>
    <w:rsid w:val="00197901"/>
    <w:rsid w:val="001A2E60"/>
    <w:rsid w:val="001B2EA6"/>
    <w:rsid w:val="001B7B63"/>
    <w:rsid w:val="001F0945"/>
    <w:rsid w:val="0020668F"/>
    <w:rsid w:val="00220AD1"/>
    <w:rsid w:val="00237A1C"/>
    <w:rsid w:val="00272FB4"/>
    <w:rsid w:val="00277418"/>
    <w:rsid w:val="00283AA6"/>
    <w:rsid w:val="002930D1"/>
    <w:rsid w:val="00293BED"/>
    <w:rsid w:val="002A74B3"/>
    <w:rsid w:val="002B7398"/>
    <w:rsid w:val="002C781E"/>
    <w:rsid w:val="0031191C"/>
    <w:rsid w:val="00313DCE"/>
    <w:rsid w:val="003147FC"/>
    <w:rsid w:val="00314844"/>
    <w:rsid w:val="00317129"/>
    <w:rsid w:val="003258E9"/>
    <w:rsid w:val="00336131"/>
    <w:rsid w:val="00347C96"/>
    <w:rsid w:val="00363E79"/>
    <w:rsid w:val="003715E9"/>
    <w:rsid w:val="00382D10"/>
    <w:rsid w:val="00384EF8"/>
    <w:rsid w:val="003B78CA"/>
    <w:rsid w:val="003E6006"/>
    <w:rsid w:val="0042775F"/>
    <w:rsid w:val="00453517"/>
    <w:rsid w:val="0046030C"/>
    <w:rsid w:val="00461FA2"/>
    <w:rsid w:val="00466DE3"/>
    <w:rsid w:val="00470236"/>
    <w:rsid w:val="004963BB"/>
    <w:rsid w:val="004A0AD9"/>
    <w:rsid w:val="004B54C7"/>
    <w:rsid w:val="004B61F6"/>
    <w:rsid w:val="004D3D72"/>
    <w:rsid w:val="004D6B01"/>
    <w:rsid w:val="004E2751"/>
    <w:rsid w:val="004F0C41"/>
    <w:rsid w:val="004F1AA7"/>
    <w:rsid w:val="004F3577"/>
    <w:rsid w:val="004F6127"/>
    <w:rsid w:val="00510B91"/>
    <w:rsid w:val="0052503C"/>
    <w:rsid w:val="00540153"/>
    <w:rsid w:val="0055291E"/>
    <w:rsid w:val="00561AAB"/>
    <w:rsid w:val="005A5E93"/>
    <w:rsid w:val="005B46CA"/>
    <w:rsid w:val="005C3C46"/>
    <w:rsid w:val="005C5D71"/>
    <w:rsid w:val="005D1536"/>
    <w:rsid w:val="005F1A78"/>
    <w:rsid w:val="00613E5D"/>
    <w:rsid w:val="006816AD"/>
    <w:rsid w:val="00692EDD"/>
    <w:rsid w:val="006B2D94"/>
    <w:rsid w:val="006E0F37"/>
    <w:rsid w:val="006E698C"/>
    <w:rsid w:val="00700D4A"/>
    <w:rsid w:val="007069A0"/>
    <w:rsid w:val="0076148E"/>
    <w:rsid w:val="00796A59"/>
    <w:rsid w:val="007C5E3C"/>
    <w:rsid w:val="007D170C"/>
    <w:rsid w:val="0080211A"/>
    <w:rsid w:val="008049B4"/>
    <w:rsid w:val="00804F9A"/>
    <w:rsid w:val="00810883"/>
    <w:rsid w:val="008174CC"/>
    <w:rsid w:val="00830A12"/>
    <w:rsid w:val="00856A53"/>
    <w:rsid w:val="00891BF7"/>
    <w:rsid w:val="00891EE8"/>
    <w:rsid w:val="008A3C67"/>
    <w:rsid w:val="008C0359"/>
    <w:rsid w:val="008C16AD"/>
    <w:rsid w:val="008C57C4"/>
    <w:rsid w:val="008D4A5F"/>
    <w:rsid w:val="008D5D6C"/>
    <w:rsid w:val="008E1CE2"/>
    <w:rsid w:val="009234E3"/>
    <w:rsid w:val="009332B3"/>
    <w:rsid w:val="00956C43"/>
    <w:rsid w:val="00957945"/>
    <w:rsid w:val="0097041E"/>
    <w:rsid w:val="00970D0F"/>
    <w:rsid w:val="0098759F"/>
    <w:rsid w:val="00997F5F"/>
    <w:rsid w:val="009A216D"/>
    <w:rsid w:val="009A2916"/>
    <w:rsid w:val="009B1E85"/>
    <w:rsid w:val="009B6A45"/>
    <w:rsid w:val="009C512A"/>
    <w:rsid w:val="009F1A58"/>
    <w:rsid w:val="00A1103C"/>
    <w:rsid w:val="00A12C19"/>
    <w:rsid w:val="00A25357"/>
    <w:rsid w:val="00A416B5"/>
    <w:rsid w:val="00A41D85"/>
    <w:rsid w:val="00A94CBF"/>
    <w:rsid w:val="00A97599"/>
    <w:rsid w:val="00AC036C"/>
    <w:rsid w:val="00AD553B"/>
    <w:rsid w:val="00B171CB"/>
    <w:rsid w:val="00B34475"/>
    <w:rsid w:val="00B51A31"/>
    <w:rsid w:val="00BA322B"/>
    <w:rsid w:val="00BC1F22"/>
    <w:rsid w:val="00BC4E9F"/>
    <w:rsid w:val="00BC5255"/>
    <w:rsid w:val="00BE18EF"/>
    <w:rsid w:val="00C32E39"/>
    <w:rsid w:val="00C37919"/>
    <w:rsid w:val="00C463EC"/>
    <w:rsid w:val="00C47DCE"/>
    <w:rsid w:val="00C533A9"/>
    <w:rsid w:val="00C67B19"/>
    <w:rsid w:val="00C7071D"/>
    <w:rsid w:val="00C95739"/>
    <w:rsid w:val="00CA2EBB"/>
    <w:rsid w:val="00CC174B"/>
    <w:rsid w:val="00CF7C7A"/>
    <w:rsid w:val="00D0046B"/>
    <w:rsid w:val="00D07494"/>
    <w:rsid w:val="00D3755C"/>
    <w:rsid w:val="00D571FE"/>
    <w:rsid w:val="00D91646"/>
    <w:rsid w:val="00DA7B1E"/>
    <w:rsid w:val="00DB204F"/>
    <w:rsid w:val="00DB7E97"/>
    <w:rsid w:val="00DC0AEC"/>
    <w:rsid w:val="00DC3A69"/>
    <w:rsid w:val="00DD1C5C"/>
    <w:rsid w:val="00DE5925"/>
    <w:rsid w:val="00DF4A3A"/>
    <w:rsid w:val="00E14BF3"/>
    <w:rsid w:val="00E16D57"/>
    <w:rsid w:val="00E31AC8"/>
    <w:rsid w:val="00E41FCF"/>
    <w:rsid w:val="00E5661A"/>
    <w:rsid w:val="00E76848"/>
    <w:rsid w:val="00E92D0A"/>
    <w:rsid w:val="00E9693F"/>
    <w:rsid w:val="00E97A8D"/>
    <w:rsid w:val="00EA413E"/>
    <w:rsid w:val="00EA4573"/>
    <w:rsid w:val="00EC2074"/>
    <w:rsid w:val="00EC5ABC"/>
    <w:rsid w:val="00ED2808"/>
    <w:rsid w:val="00EE5492"/>
    <w:rsid w:val="00EF1064"/>
    <w:rsid w:val="00EF4136"/>
    <w:rsid w:val="00F00B42"/>
    <w:rsid w:val="00F02CCB"/>
    <w:rsid w:val="00F10CB2"/>
    <w:rsid w:val="00F556C6"/>
    <w:rsid w:val="00F7044B"/>
    <w:rsid w:val="00F72426"/>
    <w:rsid w:val="00F836FD"/>
    <w:rsid w:val="00F932EE"/>
    <w:rsid w:val="00F97BE2"/>
    <w:rsid w:val="00FA3B81"/>
    <w:rsid w:val="00FB0AA9"/>
    <w:rsid w:val="00FB2146"/>
    <w:rsid w:val="00FC2E0C"/>
    <w:rsid w:val="00FC78FF"/>
    <w:rsid w:val="00FD0571"/>
    <w:rsid w:val="00FD26BD"/>
    <w:rsid w:val="00FD2ADD"/>
    <w:rsid w:val="00FD65B5"/>
    <w:rsid w:val="00FE1190"/>
    <w:rsid w:val="00FE2DCF"/>
    <w:rsid w:val="00FE3D09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A0C17"/>
  <w15:docId w15:val="{46EFAB68-8A3D-46D8-9B08-BB7CC3D3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E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47C96"/>
  </w:style>
  <w:style w:type="character" w:customStyle="1" w:styleId="a5">
    <w:name w:val="日付 (文字)"/>
    <w:basedOn w:val="a0"/>
    <w:link w:val="a4"/>
    <w:uiPriority w:val="99"/>
    <w:semiHidden/>
    <w:rsid w:val="00347C96"/>
  </w:style>
  <w:style w:type="character" w:styleId="a6">
    <w:name w:val="Hyperlink"/>
    <w:basedOn w:val="a0"/>
    <w:uiPriority w:val="99"/>
    <w:unhideWhenUsed/>
    <w:rsid w:val="00347C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D6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5B5"/>
  </w:style>
  <w:style w:type="paragraph" w:styleId="a9">
    <w:name w:val="footer"/>
    <w:basedOn w:val="a"/>
    <w:link w:val="aa"/>
    <w:uiPriority w:val="99"/>
    <w:unhideWhenUsed/>
    <w:rsid w:val="00FD6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5B5"/>
  </w:style>
  <w:style w:type="paragraph" w:styleId="ab">
    <w:name w:val="Balloon Text"/>
    <w:basedOn w:val="a"/>
    <w:link w:val="ac"/>
    <w:uiPriority w:val="99"/>
    <w:semiHidden/>
    <w:unhideWhenUsed/>
    <w:rsid w:val="00C9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57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B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7AF-E26E-474F-94A1-1F587C15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熊谷　勲</cp:lastModifiedBy>
  <cp:revision>105</cp:revision>
  <cp:lastPrinted>2025-02-19T09:13:00Z</cp:lastPrinted>
  <dcterms:created xsi:type="dcterms:W3CDTF">2015-10-09T04:44:00Z</dcterms:created>
  <dcterms:modified xsi:type="dcterms:W3CDTF">2026-02-16T08:39:00Z</dcterms:modified>
</cp:coreProperties>
</file>